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39" w:rsidRPr="006B639C" w:rsidRDefault="00F77039" w:rsidP="00F77039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 xml:space="preserve">THẺ TIẾT KIỆM </w:t>
      </w:r>
      <w:r w:rsidR="00E23A3A">
        <w:rPr>
          <w:b/>
          <w:lang w:val="en-US"/>
        </w:rPr>
        <w:t>CÓ</w:t>
      </w:r>
      <w:r w:rsidRPr="006B639C">
        <w:rPr>
          <w:b/>
        </w:rPr>
        <w:t xml:space="preserve"> KỲ HẠN</w:t>
      </w:r>
    </w:p>
    <w:p w:rsidR="00F77039" w:rsidRDefault="00F77039" w:rsidP="00F77039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TERM SAVINGS BOOK</w:t>
      </w:r>
    </w:p>
    <w:p w:rsidR="00F77039" w:rsidRPr="006B639C" w:rsidRDefault="00B21C35" w:rsidP="00F77039">
      <w:pPr>
        <w:spacing w:after="0"/>
        <w:ind w:left="720" w:hanging="720"/>
        <w:jc w:val="center"/>
        <w:rPr>
          <w:sz w:val="18"/>
        </w:rPr>
      </w:pPr>
      <w:fldSimple w:instr=" MERGEFIELD  TableStart:Info  \* MERGEFORMAT ">
        <w:r w:rsidR="00441ECF">
          <w:rPr>
            <w:noProof/>
            <w:lang w:val="en-US"/>
          </w:rPr>
          <w:t>«TableStart:Info»</w:t>
        </w:r>
      </w:fldSimple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Họ Tên:</w:t>
      </w:r>
      <w:fldSimple w:instr=" MERGEFIELD  CustomerFullName  \* MERGEFORMAT ">
        <w:r w:rsidR="00441ECF">
          <w:rPr>
            <w:noProof/>
            <w:lang w:val="en-US"/>
          </w:rPr>
          <w:t>«CustomerFullName»</w:t>
        </w:r>
      </w:fldSimple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Full Name)</w:t>
      </w:r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Địa Chỉ:</w:t>
      </w:r>
      <w:fldSimple w:instr=" MERGEFIELD  CustomerAddress  \* MERGEFORMAT ">
        <w:r w:rsidR="00441ECF">
          <w:rPr>
            <w:noProof/>
            <w:lang w:val="en-US"/>
          </w:rPr>
          <w:t>«CustomerAddress»</w:t>
        </w:r>
      </w:fldSimple>
      <w:r w:rsidR="00441ECF">
        <w:rPr>
          <w:lang w:val="en-US"/>
        </w:rPr>
        <w:tab/>
      </w:r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Address)</w:t>
      </w:r>
    </w:p>
    <w:p w:rsidR="00441ECF" w:rsidRPr="009F2363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CMND/HC:</w:t>
      </w:r>
      <w:fldSimple w:instr=" MERGEFIELD  CustomerDocId  \* MERGEFORMAT ">
        <w:r w:rsidR="00A639B7">
          <w:rPr>
            <w:noProof/>
          </w:rPr>
          <w:t>«CustomerDocId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  <w:r>
        <w:t>Ngày Cấp</w:t>
      </w:r>
      <w:r>
        <w:rPr>
          <w:lang w:val="en-US"/>
        </w:rPr>
        <w:t xml:space="preserve">: </w:t>
      </w:r>
      <w:fldSimple w:instr=" MERGEFIELD  IssuedDate  \* MERGEFORMAT ">
        <w:r>
          <w:rPr>
            <w:noProof/>
            <w:lang w:val="en-US"/>
          </w:rPr>
          <w:t>«IssuedDate»</w:t>
        </w:r>
      </w:fldSimple>
    </w:p>
    <w:p w:rsidR="00B55546" w:rsidRDefault="00F77039" w:rsidP="00BA10BA">
      <w:pPr>
        <w:tabs>
          <w:tab w:val="left" w:pos="6570"/>
        </w:tabs>
        <w:spacing w:after="0"/>
      </w:pPr>
      <w:r w:rsidRPr="002B4294">
        <w:rPr>
          <w:sz w:val="18"/>
          <w:szCs w:val="18"/>
        </w:rPr>
        <w:t>(ID or Passport no.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="00B55546" w:rsidRPr="002B4294">
        <w:rPr>
          <w:sz w:val="18"/>
          <w:szCs w:val="18"/>
        </w:rPr>
        <w:t>(Issued date)</w:t>
      </w:r>
    </w:p>
    <w:p w:rsidR="007E4C48" w:rsidRPr="007E4C48" w:rsidRDefault="007E4C48" w:rsidP="00BA10BA">
      <w:pPr>
        <w:tabs>
          <w:tab w:val="left" w:pos="6570"/>
        </w:tabs>
        <w:spacing w:after="0"/>
        <w:rPr>
          <w:lang w:val="en-US"/>
        </w:rPr>
      </w:pPr>
      <w:r>
        <w:rPr>
          <w:lang w:val="en-US"/>
        </w:rPr>
        <w:t>Loại</w:t>
      </w:r>
      <w:r w:rsidR="00BD6255">
        <w:rPr>
          <w:lang w:val="en-US"/>
        </w:rPr>
        <w:t xml:space="preserve"> </w:t>
      </w:r>
      <w:r>
        <w:rPr>
          <w:lang w:val="en-US"/>
        </w:rPr>
        <w:t>thẻ</w:t>
      </w:r>
      <w:r w:rsidR="00BD6255">
        <w:rPr>
          <w:lang w:val="en-US"/>
        </w:rPr>
        <w:t xml:space="preserve"> </w:t>
      </w:r>
      <w:r w:rsidR="00935420" w:rsidRPr="00935420">
        <w:rPr>
          <w:sz w:val="18"/>
          <w:szCs w:val="18"/>
        </w:rPr>
        <w:t>(Saving Account Type)</w:t>
      </w:r>
      <w:r>
        <w:rPr>
          <w:lang w:val="en-US"/>
        </w:rPr>
        <w:t xml:space="preserve">: </w:t>
      </w:r>
      <w:r w:rsidR="00450E82">
        <w:rPr>
          <w:lang w:val="en-US"/>
        </w:rPr>
        <w:fldChar w:fldCharType="begin"/>
      </w:r>
      <w:r w:rsidR="004701CF">
        <w:rPr>
          <w:lang w:val="en-US"/>
        </w:rPr>
        <w:instrText xml:space="preserve"> MERGEFIELD  SaveingAccountType  \* MERGEFORMAT </w:instrText>
      </w:r>
      <w:r w:rsidR="00450E82">
        <w:rPr>
          <w:lang w:val="en-US"/>
        </w:rPr>
        <w:fldChar w:fldCharType="separate"/>
      </w:r>
      <w:r w:rsidR="004701CF">
        <w:rPr>
          <w:noProof/>
          <w:lang w:val="en-US"/>
        </w:rPr>
        <w:t>«SaveingAccountType»</w:t>
      </w:r>
      <w:r w:rsidR="00450E82">
        <w:rPr>
          <w:lang w:val="en-US"/>
        </w:rPr>
        <w:fldChar w:fldCharType="end"/>
      </w:r>
    </w:p>
    <w:p w:rsidR="00B55546" w:rsidRPr="000059AB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Kỳ hạn:</w:t>
      </w:r>
      <w:fldSimple w:instr=" MERGEFIELD  Term  \* MERGEFORMAT ">
        <w:r w:rsidR="000059AB">
          <w:rPr>
            <w:noProof/>
          </w:rPr>
          <w:t>«Term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  <w:r w:rsidR="009F2363">
        <w:t>Phương Thức lãi:</w:t>
      </w:r>
      <w:fldSimple w:instr=" MERGEFIELD  InterestRate  \* MERGEFORMAT ">
        <w:r w:rsidR="000059AB">
          <w:rPr>
            <w:noProof/>
          </w:rPr>
          <w:t>«InterestRate»</w:t>
        </w:r>
      </w:fldSimple>
    </w:p>
    <w:p w:rsidR="002B4294" w:rsidRDefault="00B55546" w:rsidP="00BA10BA">
      <w:pPr>
        <w:tabs>
          <w:tab w:val="left" w:pos="6570"/>
        </w:tabs>
        <w:spacing w:after="0"/>
        <w:rPr>
          <w:lang w:val="en-US"/>
        </w:rPr>
      </w:pPr>
      <w:r w:rsidRPr="002B4294">
        <w:rPr>
          <w:sz w:val="18"/>
          <w:szCs w:val="18"/>
        </w:rPr>
        <w:t>(Term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Pr="002B4294">
        <w:rPr>
          <w:sz w:val="18"/>
          <w:szCs w:val="18"/>
        </w:rPr>
        <w:t>(Method calculated interest)</w:t>
      </w:r>
    </w:p>
    <w:p w:rsidR="00167F39" w:rsidRPr="009F2363" w:rsidRDefault="00F77039" w:rsidP="00167F39">
      <w:pPr>
        <w:tabs>
          <w:tab w:val="left" w:pos="6570"/>
        </w:tabs>
        <w:spacing w:after="0"/>
        <w:rPr>
          <w:lang w:val="en-US"/>
        </w:rPr>
      </w:pPr>
      <w:r>
        <w:t xml:space="preserve">Mã KH </w:t>
      </w:r>
      <w:r w:rsidRPr="002B4294">
        <w:rPr>
          <w:sz w:val="18"/>
          <w:szCs w:val="18"/>
        </w:rPr>
        <w:t>(Customer ID)</w:t>
      </w:r>
      <w:r w:rsidR="009F2363">
        <w:t>:</w:t>
      </w:r>
      <w:fldSimple w:instr=" MERGEFIELD  CustomerId  \* MERGEFORMAT ">
        <w:r w:rsidR="000059AB">
          <w:rPr>
            <w:noProof/>
          </w:rPr>
          <w:t>«CustomerId»</w:t>
        </w:r>
      </w:fldSimple>
      <w:r w:rsidR="000059AB">
        <w:tab/>
      </w:r>
      <w:r w:rsidR="00167F39">
        <w:rPr>
          <w:lang w:val="en-US"/>
        </w:rPr>
        <w:tab/>
        <w:t>Loại</w:t>
      </w:r>
      <w:r w:rsidR="00B21C35">
        <w:rPr>
          <w:lang w:val="en-US"/>
        </w:rPr>
        <w:t xml:space="preserve"> </w:t>
      </w:r>
      <w:r w:rsidR="00167F39">
        <w:rPr>
          <w:lang w:val="en-US"/>
        </w:rPr>
        <w:t>tiền</w:t>
      </w:r>
      <w:r w:rsidR="00BD6255">
        <w:rPr>
          <w:lang w:val="en-US"/>
        </w:rPr>
        <w:t xml:space="preserve"> </w:t>
      </w:r>
      <w:bookmarkStart w:id="0" w:name="_GoBack"/>
      <w:bookmarkEnd w:id="0"/>
      <w:r w:rsidR="00167F39" w:rsidRPr="00167F39">
        <w:rPr>
          <w:sz w:val="18"/>
          <w:szCs w:val="18"/>
        </w:rPr>
        <w:t>(Currency)</w:t>
      </w:r>
      <w:r w:rsidR="00167F39">
        <w:rPr>
          <w:lang w:val="en-US"/>
        </w:rPr>
        <w:t xml:space="preserve">: </w:t>
      </w:r>
      <w:fldSimple w:instr=" MERGEFIELD  Currency  \* MERGEFORMAT ">
        <w:r w:rsidR="00CC435C">
          <w:rPr>
            <w:noProof/>
            <w:lang w:val="en-US"/>
          </w:rPr>
          <w:t>«Currency»</w:t>
        </w:r>
      </w:fldSimple>
    </w:p>
    <w:p w:rsidR="00F77039" w:rsidRPr="000059AB" w:rsidRDefault="006E3232" w:rsidP="006E3232">
      <w:pPr>
        <w:tabs>
          <w:tab w:val="left" w:pos="3870"/>
          <w:tab w:val="left" w:pos="6570"/>
        </w:tabs>
        <w:spacing w:after="0"/>
        <w:rPr>
          <w:lang w:val="en-US"/>
        </w:rPr>
      </w:pPr>
      <w:r>
        <w:t>Ngày Phát hành:</w:t>
      </w:r>
      <w:fldSimple w:instr=" MERGEFIELD  AccIssuedDate  \* MERGEFORMAT ">
        <w:r w:rsidR="000059AB">
          <w:rPr>
            <w:noProof/>
          </w:rPr>
          <w:t>«AccIssuedDate»</w:t>
        </w:r>
      </w:fldSimple>
      <w:r>
        <w:rPr>
          <w:lang w:val="en-US"/>
        </w:rPr>
        <w:tab/>
      </w:r>
      <w:r>
        <w:t>Ngày Đáo hạn:</w:t>
      </w:r>
      <w:fldSimple w:instr=" MERGEFIELD  AccDueDate  \* MERGEFORMAT ">
        <w:r w:rsidR="000059AB">
          <w:rPr>
            <w:noProof/>
          </w:rPr>
          <w:t>«AccDueDate»</w:t>
        </w:r>
      </w:fldSimple>
      <w:r>
        <w:rPr>
          <w:lang w:val="en-US"/>
        </w:rPr>
        <w:tab/>
      </w:r>
      <w:r w:rsidR="00F267FE">
        <w:rPr>
          <w:lang w:val="en-US"/>
        </w:rPr>
        <w:tab/>
      </w:r>
      <w:r w:rsidR="00F77039">
        <w:t xml:space="preserve">Số TK </w:t>
      </w:r>
      <w:r w:rsidR="00F77039" w:rsidRPr="002B4294">
        <w:rPr>
          <w:sz w:val="18"/>
          <w:szCs w:val="18"/>
        </w:rPr>
        <w:t>(A/c no.)</w:t>
      </w:r>
      <w:r w:rsidR="00F77039">
        <w:t>:</w:t>
      </w:r>
      <w:r w:rsidR="00F77039">
        <w:tab/>
      </w:r>
      <w:fldSimple w:instr=" MERGEFIELD  RefId  \* MERGEFORMAT ">
        <w:r w:rsidR="000059AB">
          <w:rPr>
            <w:noProof/>
          </w:rPr>
          <w:t>«RefId»</w:t>
        </w:r>
      </w:fldSimple>
    </w:p>
    <w:p w:rsidR="00F77039" w:rsidRPr="006E3232" w:rsidRDefault="00B55546" w:rsidP="006E3232">
      <w:pPr>
        <w:tabs>
          <w:tab w:val="left" w:pos="3870"/>
        </w:tabs>
        <w:spacing w:after="0"/>
        <w:rPr>
          <w:lang w:val="en-US"/>
        </w:rPr>
      </w:pPr>
      <w:r w:rsidRPr="002B4294">
        <w:rPr>
          <w:sz w:val="18"/>
          <w:szCs w:val="18"/>
        </w:rPr>
        <w:t>(Issued date)</w:t>
      </w:r>
      <w:r w:rsidR="006E3232">
        <w:rPr>
          <w:lang w:val="en-US"/>
        </w:rPr>
        <w:tab/>
      </w:r>
      <w:r w:rsidRPr="002B4294">
        <w:rPr>
          <w:sz w:val="18"/>
          <w:szCs w:val="18"/>
        </w:rPr>
        <w:t>(Due date)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8C75B3" w:rsidRDefault="008C75B3" w:rsidP="00F77039">
      <w:pPr>
        <w:tabs>
          <w:tab w:val="center" w:pos="1985"/>
          <w:tab w:val="center" w:pos="7371"/>
        </w:tabs>
        <w:rPr>
          <w:lang w:val="en-US"/>
        </w:rPr>
      </w:pPr>
    </w:p>
    <w:p w:rsidR="00F77039" w:rsidRPr="00F77039" w:rsidRDefault="00F77039" w:rsidP="008C75B3">
      <w:pPr>
        <w:tabs>
          <w:tab w:val="center" w:pos="2160"/>
          <w:tab w:val="center" w:pos="7920"/>
        </w:tabs>
      </w:pPr>
      <w:r>
        <w:tab/>
      </w:r>
      <w:r w:rsidRPr="002B4294">
        <w:rPr>
          <w:b/>
        </w:rPr>
        <w:t>GDV(Teller)</w:t>
      </w:r>
      <w:r>
        <w:tab/>
      </w:r>
      <w:r w:rsidRPr="002B4294">
        <w:rPr>
          <w:b/>
        </w:rPr>
        <w:t>Trưởng đơn vị (Manager)</w:t>
      </w:r>
    </w:p>
    <w:p w:rsidR="002B4294" w:rsidRDefault="002B4294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6B6817" w:rsidRPr="002B4294" w:rsidRDefault="006B6817" w:rsidP="002B4294">
      <w:pPr>
        <w:rPr>
          <w:lang w:val="en-US"/>
        </w:rPr>
      </w:pPr>
    </w:p>
    <w:p w:rsidR="00F77039" w:rsidRPr="00633ADC" w:rsidRDefault="00F77039" w:rsidP="00633ADC">
      <w:pPr>
        <w:tabs>
          <w:tab w:val="left" w:pos="6570"/>
        </w:tabs>
        <w:rPr>
          <w:lang w:val="en-US"/>
        </w:rPr>
      </w:pPr>
      <w:r w:rsidRPr="00F77039">
        <w:t xml:space="preserve">Đơn vị mở thẻ </w:t>
      </w:r>
      <w:r w:rsidRPr="002B4294">
        <w:rPr>
          <w:sz w:val="18"/>
          <w:szCs w:val="18"/>
        </w:rPr>
        <w:t>(Branch)</w:t>
      </w:r>
      <w:r w:rsidRPr="00F77039">
        <w:t>:</w:t>
      </w:r>
      <w:fldSimple w:instr=" MERGEFIELD  BranchName  \* MERGEFORMAT ">
        <w:r w:rsidR="00271EE1">
          <w:rPr>
            <w:noProof/>
          </w:rPr>
          <w:t>«BranchName»</w:t>
        </w:r>
      </w:fldSimple>
      <w:r w:rsidR="00633ADC">
        <w:rPr>
          <w:lang w:val="en-US"/>
        </w:rPr>
        <w:tab/>
      </w:r>
      <w:r w:rsidR="008C75B3">
        <w:rPr>
          <w:lang w:val="en-US"/>
        </w:rPr>
        <w:tab/>
      </w:r>
      <w:r w:rsidR="00CC3BE4">
        <w:rPr>
          <w:lang w:val="en-US"/>
        </w:rPr>
        <w:t>Điệnthoại</w:t>
      </w:r>
      <w:r w:rsidR="00633ADC" w:rsidRPr="002B4294">
        <w:rPr>
          <w:sz w:val="18"/>
          <w:szCs w:val="18"/>
        </w:rPr>
        <w:t>(Tel no)</w:t>
      </w:r>
      <w:r w:rsidR="00633ADC">
        <w:t>:</w:t>
      </w:r>
      <w:fldSimple w:instr=" MERGEFIELD  BranchTel  \* MERGEFORMAT ">
        <w:r w:rsidR="00633ADC">
          <w:rPr>
            <w:noProof/>
          </w:rPr>
          <w:t>«BranchTel»</w:t>
        </w:r>
      </w:fldSimple>
    </w:p>
    <w:p w:rsidR="00F77039" w:rsidRDefault="00F77039" w:rsidP="006E3232">
      <w:pPr>
        <w:tabs>
          <w:tab w:val="left" w:pos="6570"/>
        </w:tabs>
        <w:rPr>
          <w:lang w:val="en-US"/>
        </w:rPr>
      </w:pPr>
      <w:r>
        <w:t xml:space="preserve">Địa chỉ </w:t>
      </w:r>
      <w:r w:rsidRPr="002B4294">
        <w:rPr>
          <w:sz w:val="18"/>
          <w:szCs w:val="18"/>
        </w:rPr>
        <w:t>(Address)</w:t>
      </w:r>
      <w:r w:rsidR="006E3232">
        <w:t>:</w:t>
      </w:r>
      <w:fldSimple w:instr=" MERGEFIELD  BranchAdd  \* MERGEFORMAT ">
        <w:r w:rsidR="00271EE1">
          <w:rPr>
            <w:noProof/>
          </w:rPr>
          <w:t>«BranchAdd»</w:t>
        </w:r>
      </w:fldSimple>
      <w:r w:rsidR="006E3232">
        <w:rPr>
          <w:lang w:val="en-US"/>
        </w:rPr>
        <w:tab/>
      </w:r>
      <w:r>
        <w:tab/>
      </w:r>
    </w:p>
    <w:p w:rsidR="00441ECF" w:rsidRPr="00441ECF" w:rsidRDefault="00B21C35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441ECF">
          <w:rPr>
            <w:noProof/>
            <w:lang w:val="en-US"/>
          </w:rPr>
          <w:t>«TableEnd:Info»</w:t>
        </w:r>
      </w:fldSimple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2243"/>
        <w:gridCol w:w="1705"/>
        <w:gridCol w:w="1078"/>
        <w:gridCol w:w="1013"/>
        <w:gridCol w:w="1365"/>
        <w:gridCol w:w="2838"/>
      </w:tblGrid>
      <w:tr w:rsidR="00F77039" w:rsidTr="009F52CC"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Ngày</w:t>
            </w:r>
          </w:p>
          <w:p w:rsidR="00F77039" w:rsidRPr="002B4294" w:rsidRDefault="00F77039" w:rsidP="009F52CC">
            <w:pPr>
              <w:jc w:val="center"/>
              <w:rPr>
                <w:sz w:val="18"/>
                <w:szCs w:val="18"/>
              </w:rPr>
            </w:pPr>
            <w:r w:rsidRPr="002B4294">
              <w:rPr>
                <w:sz w:val="18"/>
                <w:szCs w:val="18"/>
              </w:rPr>
              <w:t>(Dat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Mã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cod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tiền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amount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dư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Balanc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Lãi suất</w:t>
            </w:r>
            <w:r w:rsidR="00B55546">
              <w:rPr>
                <w:b/>
              </w:rPr>
              <w:t>(%/năm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Interest rate)</w:t>
            </w:r>
          </w:p>
        </w:tc>
        <w:tc>
          <w:tcPr>
            <w:tcW w:w="0" w:type="auto"/>
            <w:vAlign w:val="center"/>
          </w:tcPr>
          <w:p w:rsidR="00F77039" w:rsidRPr="00F77039" w:rsidRDefault="00B55546" w:rsidP="009F52CC">
            <w:pPr>
              <w:jc w:val="center"/>
              <w:rPr>
                <w:b/>
              </w:rPr>
            </w:pPr>
            <w:r>
              <w:rPr>
                <w:b/>
              </w:rPr>
              <w:t>Đáo hạn</w:t>
            </w:r>
          </w:p>
          <w:p w:rsidR="00F77039" w:rsidRPr="00271EE1" w:rsidRDefault="00F77039" w:rsidP="00B55546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</w:t>
            </w:r>
            <w:r w:rsidR="00B55546" w:rsidRPr="00271EE1">
              <w:rPr>
                <w:sz w:val="18"/>
                <w:szCs w:val="18"/>
              </w:rPr>
              <w:t>Maturity date</w:t>
            </w:r>
            <w:r w:rsidRPr="00271EE1">
              <w:rPr>
                <w:sz w:val="18"/>
                <w:szCs w:val="18"/>
              </w:rPr>
              <w:t>)</w:t>
            </w:r>
          </w:p>
        </w:tc>
      </w:tr>
      <w:tr w:rsidR="00F77039" w:rsidTr="009F52CC">
        <w:tc>
          <w:tcPr>
            <w:tcW w:w="0" w:type="auto"/>
          </w:tcPr>
          <w:p w:rsidR="00F77039" w:rsidRDefault="00B21C35" w:rsidP="009F52CC">
            <w:fldSimple w:instr=" MERGEFIELD  TableStart:Items  \* MERGEFORMAT ">
              <w:r w:rsidR="004B4372">
                <w:rPr>
                  <w:noProof/>
                  <w:lang w:val="en-US"/>
                </w:rPr>
                <w:t>«TableStart:Items»</w:t>
              </w:r>
            </w:fldSimple>
            <w:fldSimple w:instr=" MERGEFIELD  Date  \* MERGEFORMAT ">
              <w:r w:rsidR="006B6817">
                <w:rPr>
                  <w:noProof/>
                </w:rPr>
                <w:t>«Date»</w:t>
              </w:r>
            </w:fldSimple>
          </w:p>
        </w:tc>
        <w:tc>
          <w:tcPr>
            <w:tcW w:w="0" w:type="auto"/>
          </w:tcPr>
          <w:p w:rsidR="00F77039" w:rsidRDefault="00B21C35" w:rsidP="009F52CC">
            <w:fldSimple w:instr=" MERGEFIELD  TransactionCode  \* MERGEFORMAT ">
              <w:r w:rsidR="006B6817">
                <w:rPr>
                  <w:noProof/>
                </w:rPr>
                <w:t>«TransactionCode»</w:t>
              </w:r>
            </w:fldSimple>
          </w:p>
        </w:tc>
        <w:tc>
          <w:tcPr>
            <w:tcW w:w="0" w:type="auto"/>
          </w:tcPr>
          <w:p w:rsidR="00F77039" w:rsidRDefault="00B21C35" w:rsidP="009F52CC">
            <w:fldSimple w:instr=" MERGEFIELD  Principle  \* MERGEFORMAT ">
              <w:r w:rsidR="006B6817">
                <w:rPr>
                  <w:noProof/>
                </w:rPr>
                <w:t>«Principle»</w:t>
              </w:r>
            </w:fldSimple>
          </w:p>
        </w:tc>
        <w:tc>
          <w:tcPr>
            <w:tcW w:w="0" w:type="auto"/>
          </w:tcPr>
          <w:p w:rsidR="00F77039" w:rsidRDefault="00B21C35" w:rsidP="009F52CC">
            <w:fldSimple w:instr=" MERGEFIELD  Balance  \* MERGEFORMAT ">
              <w:r w:rsidR="006B6817">
                <w:rPr>
                  <w:noProof/>
                </w:rPr>
                <w:t>«Balance»</w:t>
              </w:r>
            </w:fldSimple>
          </w:p>
        </w:tc>
        <w:tc>
          <w:tcPr>
            <w:tcW w:w="0" w:type="auto"/>
          </w:tcPr>
          <w:p w:rsidR="00F77039" w:rsidRDefault="00B21C35" w:rsidP="009F52CC">
            <w:fldSimple w:instr=" MERGEFIELD  InterestRate  \* MERGEFORMAT ">
              <w:r w:rsidR="006B6817">
                <w:rPr>
                  <w:noProof/>
                </w:rPr>
                <w:t>«InterestRate»</w:t>
              </w:r>
            </w:fldSimple>
          </w:p>
        </w:tc>
        <w:tc>
          <w:tcPr>
            <w:tcW w:w="0" w:type="auto"/>
          </w:tcPr>
          <w:p w:rsidR="00F77039" w:rsidRPr="00F87A80" w:rsidRDefault="00B21C35" w:rsidP="00F87A80">
            <w:pPr>
              <w:ind w:left="720" w:hanging="720"/>
              <w:jc w:val="center"/>
              <w:rPr>
                <w:sz w:val="18"/>
                <w:lang w:val="en-US"/>
              </w:rPr>
            </w:pPr>
            <w:fldSimple w:instr=" MERGEFIELD  TableEnd:Items  \* MERGEFORMAT ">
              <w:r w:rsidR="004B4372">
                <w:rPr>
                  <w:noProof/>
                  <w:lang w:val="en-US"/>
                </w:rPr>
                <w:t>«TableEnd:Items»</w:t>
              </w:r>
            </w:fldSimple>
            <w:fldSimple w:instr=" MERGEFIELD  MaturityDate  \* MERGEFORMAT ">
              <w:r w:rsidR="006B6817">
                <w:rPr>
                  <w:noProof/>
                </w:rPr>
                <w:t>«MaturityDate»</w:t>
              </w:r>
            </w:fldSimple>
          </w:p>
        </w:tc>
      </w:tr>
      <w:tr w:rsidR="00300738" w:rsidTr="00F65D05">
        <w:tc>
          <w:tcPr>
            <w:tcW w:w="0" w:type="auto"/>
            <w:gridSpan w:val="3"/>
          </w:tcPr>
          <w:p w:rsidR="00300738" w:rsidRDefault="00300738" w:rsidP="009F52CC">
            <w:r>
              <w:t>Thời gian thực gửi (X).</w:t>
            </w:r>
          </w:p>
        </w:tc>
        <w:tc>
          <w:tcPr>
            <w:tcW w:w="0" w:type="auto"/>
            <w:gridSpan w:val="3"/>
          </w:tcPr>
          <w:p w:rsidR="00300738" w:rsidRDefault="00300738" w:rsidP="009F52CC">
            <w:r>
              <w:t>Lãi xuất áp dụng</w:t>
            </w:r>
          </w:p>
        </w:tc>
      </w:tr>
    </w:tbl>
    <w:p w:rsidR="00F77039" w:rsidRPr="00F77039" w:rsidRDefault="00F77039" w:rsidP="00F77039"/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B37DF"/>
    <w:rsid w:val="000C4775"/>
    <w:rsid w:val="00167F39"/>
    <w:rsid w:val="00271EE1"/>
    <w:rsid w:val="002A0E83"/>
    <w:rsid w:val="002B4294"/>
    <w:rsid w:val="00300738"/>
    <w:rsid w:val="00373C07"/>
    <w:rsid w:val="003D27E1"/>
    <w:rsid w:val="003E76B8"/>
    <w:rsid w:val="00441ECF"/>
    <w:rsid w:val="00450E82"/>
    <w:rsid w:val="004701CF"/>
    <w:rsid w:val="004B4372"/>
    <w:rsid w:val="00552467"/>
    <w:rsid w:val="005E1681"/>
    <w:rsid w:val="00633ADC"/>
    <w:rsid w:val="006A16C8"/>
    <w:rsid w:val="006B2E4C"/>
    <w:rsid w:val="006B639C"/>
    <w:rsid w:val="006B6817"/>
    <w:rsid w:val="006E3232"/>
    <w:rsid w:val="00710A88"/>
    <w:rsid w:val="007E4C48"/>
    <w:rsid w:val="00827EEC"/>
    <w:rsid w:val="00874836"/>
    <w:rsid w:val="008C75B3"/>
    <w:rsid w:val="00935420"/>
    <w:rsid w:val="009F2363"/>
    <w:rsid w:val="00A55566"/>
    <w:rsid w:val="00A639B7"/>
    <w:rsid w:val="00B21C35"/>
    <w:rsid w:val="00B55546"/>
    <w:rsid w:val="00B85CF5"/>
    <w:rsid w:val="00BA10BA"/>
    <w:rsid w:val="00BA50EC"/>
    <w:rsid w:val="00BD6255"/>
    <w:rsid w:val="00C45D3D"/>
    <w:rsid w:val="00CC3BE4"/>
    <w:rsid w:val="00CC435C"/>
    <w:rsid w:val="00E23A3A"/>
    <w:rsid w:val="00E67CB2"/>
    <w:rsid w:val="00F15B03"/>
    <w:rsid w:val="00F267FE"/>
    <w:rsid w:val="00F77039"/>
    <w:rsid w:val="00F87A80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7930E-43F4-4978-ADF0-76F864BB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5D45-CCA5-4078-BAB7-8E0FFA7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7</cp:revision>
  <dcterms:created xsi:type="dcterms:W3CDTF">2014-08-07T12:33:00Z</dcterms:created>
  <dcterms:modified xsi:type="dcterms:W3CDTF">2014-08-19T04:15:00Z</dcterms:modified>
</cp:coreProperties>
</file>